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4345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4345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Default="00464AFD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3458" w:rsidRPr="00EA3463" w:rsidRDefault="00EA3463" w:rsidP="00EA3463">
      <w:pPr>
        <w:tabs>
          <w:tab w:val="center" w:pos="4819"/>
          <w:tab w:val="left" w:pos="6411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3463">
        <w:rPr>
          <w:rFonts w:ascii="Times New Roman" w:hAnsi="Times New Roman" w:cs="Times New Roman"/>
          <w:sz w:val="28"/>
          <w:szCs w:val="28"/>
        </w:rPr>
        <w:t>28 июля 2023 г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A3463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EA3463">
        <w:rPr>
          <w:rFonts w:ascii="Times New Roman" w:hAnsi="Times New Roman" w:cs="Times New Roman"/>
          <w:b/>
          <w:sz w:val="24"/>
        </w:rPr>
        <w:t xml:space="preserve"> </w:t>
      </w:r>
      <w:r w:rsidR="00C43458" w:rsidRPr="00B844DC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Pr="00EA3463">
        <w:rPr>
          <w:rFonts w:ascii="Times New Roman" w:hAnsi="Times New Roman" w:cs="Times New Roman"/>
          <w:sz w:val="28"/>
          <w:szCs w:val="28"/>
        </w:rPr>
        <w:t>№ 1037</w:t>
      </w:r>
    </w:p>
    <w:p w:rsidR="00B844DC" w:rsidRPr="00B844DC" w:rsidRDefault="00B844DC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3CA1" w:rsidRDefault="009532C8" w:rsidP="00B844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 от 16 июня 2022 г. № 915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B844DC" w:rsidRPr="00D9448E">
        <w:rPr>
          <w:rFonts w:ascii="Times New Roman" w:hAnsi="Times New Roman" w:cs="Times New Roman"/>
          <w:sz w:val="28"/>
          <w:szCs w:val="28"/>
        </w:rPr>
        <w:t>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B844DC">
        <w:rPr>
          <w:rFonts w:ascii="Times New Roman" w:hAnsi="Times New Roman" w:cs="Times New Roman"/>
          <w:sz w:val="28"/>
          <w:szCs w:val="28"/>
        </w:rPr>
        <w:t>3</w:t>
      </w:r>
      <w:r w:rsidR="00B844DC" w:rsidRPr="00D9448E">
        <w:rPr>
          <w:rFonts w:ascii="Times New Roman" w:hAnsi="Times New Roman" w:cs="Times New Roman"/>
          <w:sz w:val="28"/>
          <w:szCs w:val="28"/>
        </w:rPr>
        <w:t>-202</w:t>
      </w:r>
      <w:r w:rsidR="00B844DC">
        <w:rPr>
          <w:rFonts w:ascii="Times New Roman" w:hAnsi="Times New Roman" w:cs="Times New Roman"/>
          <w:sz w:val="28"/>
          <w:szCs w:val="28"/>
        </w:rPr>
        <w:t>5</w:t>
      </w:r>
      <w:r w:rsidR="00B844DC" w:rsidRPr="00D9448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532C8" w:rsidRDefault="009532C8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21697B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6E3CA1">
        <w:rPr>
          <w:rFonts w:ascii="Times New Roman" w:hAnsi="Times New Roman" w:cs="Times New Roman"/>
          <w:sz w:val="28"/>
          <w:szCs w:val="28"/>
        </w:rPr>
        <w:t>льства Ставропольского края от 1</w:t>
      </w:r>
      <w:r w:rsidR="002616BF">
        <w:rPr>
          <w:rFonts w:ascii="Times New Roman" w:hAnsi="Times New Roman" w:cs="Times New Roman"/>
          <w:sz w:val="28"/>
          <w:szCs w:val="28"/>
        </w:rPr>
        <w:t>0 июн</w:t>
      </w:r>
      <w:r w:rsidR="00083D2D">
        <w:rPr>
          <w:rFonts w:ascii="Times New Roman" w:hAnsi="Times New Roman" w:cs="Times New Roman"/>
          <w:sz w:val="28"/>
          <w:szCs w:val="28"/>
        </w:rPr>
        <w:t>я</w:t>
      </w:r>
      <w:r w:rsidR="006E3CA1">
        <w:rPr>
          <w:rFonts w:ascii="Times New Roman" w:hAnsi="Times New Roman" w:cs="Times New Roman"/>
          <w:sz w:val="28"/>
          <w:szCs w:val="28"/>
        </w:rPr>
        <w:t xml:space="preserve"> 202</w:t>
      </w:r>
      <w:r w:rsidR="002616BF">
        <w:rPr>
          <w:rFonts w:ascii="Times New Roman" w:hAnsi="Times New Roman" w:cs="Times New Roman"/>
          <w:sz w:val="28"/>
          <w:szCs w:val="28"/>
        </w:rPr>
        <w:t>2</w:t>
      </w:r>
      <w:r w:rsidR="00EB7D2B">
        <w:rPr>
          <w:rFonts w:ascii="Times New Roman" w:hAnsi="Times New Roman" w:cs="Times New Roman"/>
          <w:sz w:val="28"/>
          <w:szCs w:val="28"/>
        </w:rPr>
        <w:t xml:space="preserve"> </w:t>
      </w:r>
      <w:r w:rsidR="00B27563">
        <w:rPr>
          <w:rFonts w:ascii="Times New Roman" w:hAnsi="Times New Roman" w:cs="Times New Roman"/>
          <w:sz w:val="28"/>
          <w:szCs w:val="28"/>
        </w:rPr>
        <w:t>г.</w:t>
      </w:r>
      <w:r w:rsidR="00EB7D2B">
        <w:rPr>
          <w:rFonts w:ascii="Times New Roman" w:hAnsi="Times New Roman" w:cs="Times New Roman"/>
          <w:sz w:val="28"/>
          <w:szCs w:val="28"/>
        </w:rPr>
        <w:t xml:space="preserve"> </w:t>
      </w:r>
      <w:r w:rsidR="00EB7D2B">
        <w:rPr>
          <w:rFonts w:ascii="Times New Roman" w: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6E3CA1">
        <w:rPr>
          <w:rFonts w:ascii="Times New Roman" w:hAnsi="Times New Roman" w:cs="Times New Roman"/>
          <w:sz w:val="28"/>
          <w:szCs w:val="28"/>
        </w:rPr>
        <w:t>3</w:t>
      </w:r>
      <w:r w:rsidR="002616BF">
        <w:rPr>
          <w:rFonts w:ascii="Times New Roman" w:hAnsi="Times New Roman" w:cs="Times New Roman"/>
          <w:sz w:val="28"/>
          <w:szCs w:val="28"/>
        </w:rPr>
        <w:t>27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</w:t>
      </w:r>
      <w:proofErr w:type="gramEnd"/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B27563">
        <w:rPr>
          <w:rFonts w:ascii="Times New Roman" w:hAnsi="Times New Roman" w:cs="Times New Roman"/>
          <w:sz w:val="28"/>
          <w:szCs w:val="28"/>
        </w:rPr>
        <w:t xml:space="preserve">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</w:t>
      </w:r>
      <w:r w:rsidR="002616BF">
        <w:rPr>
          <w:rFonts w:ascii="Times New Roman" w:hAnsi="Times New Roman" w:cs="Times New Roman"/>
          <w:sz w:val="28"/>
          <w:szCs w:val="28"/>
        </w:rPr>
        <w:t>3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9C46F3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</w:t>
      </w:r>
      <w:proofErr w:type="gramStart"/>
      <w:r w:rsidR="0006068D" w:rsidRPr="0021697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F728A">
        <w:rPr>
          <w:rFonts w:ascii="Times New Roman" w:hAnsi="Times New Roman" w:cs="Times New Roman"/>
          <w:sz w:val="28"/>
          <w:szCs w:val="28"/>
        </w:rPr>
        <w:br/>
      </w:r>
      <w:r w:rsidR="0006068D" w:rsidRPr="0021697B">
        <w:rPr>
          <w:rFonts w:ascii="Times New Roman" w:hAnsi="Times New Roman" w:cs="Times New Roman"/>
          <w:sz w:val="28"/>
          <w:szCs w:val="28"/>
        </w:rPr>
        <w:t>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0D" w:rsidRPr="00D9448E" w:rsidRDefault="00D66B81" w:rsidP="00356483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32C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</w:t>
      </w:r>
      <w:r w:rsidR="009532C8" w:rsidRPr="00D9448E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9532C8">
        <w:rPr>
          <w:rFonts w:ascii="Times New Roman" w:hAnsi="Times New Roman" w:cs="Times New Roman"/>
          <w:sz w:val="28"/>
          <w:szCs w:val="28"/>
        </w:rPr>
        <w:t xml:space="preserve"> от 16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9532C8">
        <w:rPr>
          <w:rFonts w:ascii="Times New Roman" w:hAnsi="Times New Roman" w:cs="Times New Roman"/>
          <w:sz w:val="28"/>
          <w:szCs w:val="28"/>
        </w:rPr>
        <w:t>июня 2022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532C8">
        <w:rPr>
          <w:rFonts w:ascii="Times New Roman" w:hAnsi="Times New Roman" w:cs="Times New Roman"/>
          <w:sz w:val="28"/>
          <w:szCs w:val="28"/>
        </w:rPr>
        <w:t>91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9532C8">
        <w:rPr>
          <w:rFonts w:ascii="Times New Roman" w:hAnsi="Times New Roman" w:cs="Times New Roman"/>
          <w:sz w:val="28"/>
          <w:szCs w:val="28"/>
        </w:rPr>
        <w:t>3</w:t>
      </w:r>
      <w:r w:rsidR="009532C8" w:rsidRPr="00D9448E">
        <w:rPr>
          <w:rFonts w:ascii="Times New Roman" w:hAnsi="Times New Roman" w:cs="Times New Roman"/>
          <w:sz w:val="28"/>
          <w:szCs w:val="28"/>
        </w:rPr>
        <w:t>-202</w:t>
      </w:r>
      <w:r w:rsidR="009532C8">
        <w:rPr>
          <w:rFonts w:ascii="Times New Roman" w:hAnsi="Times New Roman" w:cs="Times New Roman"/>
          <w:sz w:val="28"/>
          <w:szCs w:val="28"/>
        </w:rPr>
        <w:t>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7350D" w:rsidRPr="00D9448E">
        <w:rPr>
          <w:rFonts w:ascii="Times New Roman" w:hAnsi="Times New Roman" w:cs="Times New Roman"/>
          <w:sz w:val="28"/>
          <w:szCs w:val="28"/>
        </w:rPr>
        <w:t>(с изм</w:t>
      </w:r>
      <w:r w:rsidR="00E4621E">
        <w:rPr>
          <w:rFonts w:ascii="Times New Roman" w:hAnsi="Times New Roman" w:cs="Times New Roman"/>
          <w:sz w:val="28"/>
          <w:szCs w:val="28"/>
        </w:rPr>
        <w:t>енениями</w:t>
      </w:r>
      <w:r w:rsidR="0007350D" w:rsidRPr="00D9448E">
        <w:rPr>
          <w:rFonts w:ascii="Times New Roman" w:hAnsi="Times New Roman" w:cs="Times New Roman"/>
          <w:sz w:val="28"/>
          <w:szCs w:val="28"/>
        </w:rPr>
        <w:t>,</w:t>
      </w:r>
      <w:r w:rsidR="0007350D"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356483">
        <w:rPr>
          <w:rFonts w:ascii="Times New Roman" w:hAnsi="Times New Roman" w:cs="Times New Roman"/>
          <w:sz w:val="28"/>
          <w:szCs w:val="28"/>
        </w:rPr>
        <w:t>и</w:t>
      </w:r>
      <w:r w:rsidR="0007350D" w:rsidRPr="00D9448E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07350D" w:rsidRPr="00D9448E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от </w:t>
      </w:r>
      <w:r w:rsidR="0007350D" w:rsidRPr="0007350D">
        <w:rPr>
          <w:rFonts w:ascii="Times New Roman" w:hAnsi="Times New Roman" w:cs="Times New Roman"/>
          <w:sz w:val="28"/>
          <w:szCs w:val="28"/>
        </w:rPr>
        <w:t>14 июля 2022 г. № 1021</w:t>
      </w:r>
      <w:proofErr w:type="gramEnd"/>
      <w:r w:rsidR="00E4621E">
        <w:rPr>
          <w:rFonts w:ascii="Times New Roman" w:hAnsi="Times New Roman" w:cs="Times New Roman"/>
          <w:sz w:val="28"/>
          <w:szCs w:val="28"/>
        </w:rPr>
        <w:t xml:space="preserve">, от 28 декабря </w:t>
      </w:r>
      <w:r w:rsidR="008340EA">
        <w:rPr>
          <w:rFonts w:ascii="Times New Roman" w:hAnsi="Times New Roman" w:cs="Times New Roman"/>
          <w:sz w:val="28"/>
          <w:szCs w:val="28"/>
        </w:rPr>
        <w:t>2022</w:t>
      </w:r>
      <w:r w:rsidR="00E4621E">
        <w:rPr>
          <w:rFonts w:ascii="Times New Roman" w:hAnsi="Times New Roman" w:cs="Times New Roman"/>
          <w:sz w:val="28"/>
          <w:szCs w:val="28"/>
        </w:rPr>
        <w:t xml:space="preserve"> г.</w:t>
      </w:r>
      <w:r w:rsidR="008340EA">
        <w:rPr>
          <w:rFonts w:ascii="Times New Roman" w:hAnsi="Times New Roman" w:cs="Times New Roman"/>
          <w:sz w:val="28"/>
          <w:szCs w:val="28"/>
        </w:rPr>
        <w:t xml:space="preserve"> № 1906</w:t>
      </w:r>
      <w:r w:rsidR="00770630">
        <w:rPr>
          <w:rFonts w:ascii="Times New Roman" w:hAnsi="Times New Roman" w:cs="Times New Roman"/>
          <w:sz w:val="28"/>
          <w:szCs w:val="28"/>
        </w:rPr>
        <w:t>, от 20 февраля 2023 г. № 201</w:t>
      </w:r>
      <w:r w:rsidR="009C46F3">
        <w:rPr>
          <w:rFonts w:ascii="Times New Roman" w:hAnsi="Times New Roman" w:cs="Times New Roman"/>
          <w:sz w:val="28"/>
          <w:szCs w:val="28"/>
        </w:rPr>
        <w:t>, от 20 марта 2023</w:t>
      </w:r>
      <w:r w:rsidR="00EB7D2B">
        <w:rPr>
          <w:rFonts w:ascii="Times New Roman" w:hAnsi="Times New Roman" w:cs="Times New Roman"/>
          <w:sz w:val="28"/>
          <w:szCs w:val="28"/>
        </w:rPr>
        <w:t xml:space="preserve"> г.</w:t>
      </w:r>
      <w:r w:rsidR="009C46F3">
        <w:rPr>
          <w:rFonts w:ascii="Times New Roman" w:hAnsi="Times New Roman" w:cs="Times New Roman"/>
          <w:sz w:val="28"/>
          <w:szCs w:val="28"/>
        </w:rPr>
        <w:t xml:space="preserve"> № 319</w:t>
      </w:r>
      <w:r w:rsidR="008F52F9">
        <w:rPr>
          <w:rFonts w:ascii="Times New Roman" w:hAnsi="Times New Roman" w:cs="Times New Roman"/>
          <w:sz w:val="28"/>
          <w:szCs w:val="28"/>
        </w:rPr>
        <w:t>, от 24 мая 2023</w:t>
      </w:r>
      <w:r w:rsidR="00EB7D2B">
        <w:rPr>
          <w:rFonts w:ascii="Times New Roman" w:hAnsi="Times New Roman" w:cs="Times New Roman"/>
          <w:sz w:val="28"/>
          <w:szCs w:val="28"/>
        </w:rPr>
        <w:t xml:space="preserve"> г.</w:t>
      </w:r>
      <w:r w:rsidR="008F52F9">
        <w:rPr>
          <w:rFonts w:ascii="Times New Roman" w:hAnsi="Times New Roman" w:cs="Times New Roman"/>
          <w:sz w:val="28"/>
          <w:szCs w:val="28"/>
        </w:rPr>
        <w:t xml:space="preserve"> </w:t>
      </w:r>
      <w:r w:rsidR="00EB7D2B">
        <w:rPr>
          <w:rFonts w:ascii="Times New Roman" w:hAnsi="Times New Roman" w:cs="Times New Roman"/>
          <w:sz w:val="28"/>
          <w:szCs w:val="28"/>
        </w:rPr>
        <w:br/>
      </w:r>
      <w:r w:rsidR="008F52F9">
        <w:rPr>
          <w:rFonts w:ascii="Times New Roman" w:hAnsi="Times New Roman" w:cs="Times New Roman"/>
          <w:sz w:val="28"/>
          <w:szCs w:val="28"/>
        </w:rPr>
        <w:t>№ 655</w:t>
      </w:r>
      <w:r w:rsidR="0007350D" w:rsidRPr="00D9448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sz w:val="28"/>
          <w:szCs w:val="28"/>
        </w:rPr>
        <w:t>. Муниципальный краткосрочный</w:t>
      </w:r>
      <w:r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) план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3080">
        <w:rPr>
          <w:rFonts w:ascii="Times New Roman" w:hAnsi="Times New Roman" w:cs="Times New Roman"/>
          <w:sz w:val="28"/>
          <w:szCs w:val="28"/>
        </w:rPr>
        <w:t>апитального ремонта общего имущества многоквартирных домов, расположенных на территории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B3080">
        <w:rPr>
          <w:rFonts w:ascii="Times New Roman" w:hAnsi="Times New Roman" w:cs="Times New Roman"/>
          <w:sz w:val="28"/>
          <w:szCs w:val="28"/>
        </w:rPr>
        <w:t>, на 202</w:t>
      </w:r>
      <w:r w:rsidR="00D12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3080">
        <w:rPr>
          <w:rFonts w:ascii="Times New Roman" w:hAnsi="Times New Roman" w:cs="Times New Roman"/>
          <w:sz w:val="28"/>
          <w:szCs w:val="28"/>
        </w:rPr>
        <w:t>202</w:t>
      </w:r>
      <w:r w:rsidR="00D12660">
        <w:rPr>
          <w:rFonts w:ascii="Times New Roman" w:hAnsi="Times New Roman" w:cs="Times New Roman"/>
          <w:sz w:val="28"/>
          <w:szCs w:val="28"/>
        </w:rPr>
        <w:t>5</w:t>
      </w:r>
      <w:r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изложи</w:t>
      </w:r>
      <w:r w:rsidR="00EB7D2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овой прилагаемой редакции.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м субъекта Российской Федерации, изложить в новой прилагаемой редакции.</w:t>
      </w:r>
    </w:p>
    <w:p w:rsidR="009532C8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ланируемые показатели выполнения работ по капитальному ремонту</w:t>
      </w:r>
      <w:r w:rsidR="00F5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</w:t>
      </w:r>
      <w:r w:rsidR="00F50ECD">
        <w:rPr>
          <w:rFonts w:ascii="Times New Roman" w:hAnsi="Times New Roman" w:cs="Times New Roman"/>
          <w:sz w:val="28"/>
          <w:szCs w:val="28"/>
        </w:rPr>
        <w:t xml:space="preserve"> </w:t>
      </w:r>
      <w:r w:rsidR="00E4621E">
        <w:rPr>
          <w:rFonts w:ascii="Times New Roman" w:hAnsi="Times New Roman" w:cs="Times New Roman"/>
          <w:sz w:val="28"/>
          <w:szCs w:val="28"/>
        </w:rPr>
        <w:t>домов</w:t>
      </w:r>
      <w:r w:rsidR="00BB7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</w:t>
      </w:r>
      <w:r w:rsidR="00EB7D2B">
        <w:rPr>
          <w:rFonts w:ascii="Times New Roman" w:hAnsi="Times New Roman" w:cs="Times New Roman"/>
          <w:sz w:val="28"/>
          <w:szCs w:val="28"/>
        </w:rPr>
        <w:t>ь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прилагаемой редакции.</w:t>
      </w:r>
    </w:p>
    <w:p w:rsidR="00DF07AB" w:rsidRDefault="00DF07AB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D66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EA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736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 и опубликовать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A5EA8" w:rsidRPr="0068629B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F8" w:rsidRPr="0021697B" w:rsidRDefault="00A64AF8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294DF4" w:rsidRDefault="00D66B81" w:rsidP="00D66B81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8629B" w:rsidRPr="00294D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AA08E5" w:rsidRPr="00294DF4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294D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294DF4">
        <w:rPr>
          <w:rFonts w:ascii="Times New Roman" w:hAnsi="Times New Roman" w:cs="Times New Roman"/>
          <w:sz w:val="28"/>
          <w:szCs w:val="28"/>
        </w:rPr>
        <w:t>постановления</w:t>
      </w:r>
      <w:r w:rsidR="00736968">
        <w:rPr>
          <w:rFonts w:ascii="Times New Roman" w:hAnsi="Times New Roman" w:cs="Times New Roman"/>
          <w:sz w:val="28"/>
          <w:szCs w:val="28"/>
        </w:rPr>
        <w:t xml:space="preserve"> </w:t>
      </w:r>
      <w:r w:rsidR="00013D07" w:rsidRPr="00294DF4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294DF4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DF07AB" w:rsidP="00D6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</w:p>
    <w:p w:rsid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9C46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9F728A"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6F3" w:rsidRDefault="009C46F3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A06" w:rsidRDefault="008E7A06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Луганская</w:t>
      </w:r>
      <w:proofErr w:type="spellEnd"/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им вопросам администрации 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Шевченко</w:t>
      </w:r>
      <w:proofErr w:type="spellEnd"/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Pr="000F241D" w:rsidRDefault="00EB7D2B" w:rsidP="00EB7D2B">
      <w:pPr>
        <w:tabs>
          <w:tab w:val="left" w:pos="6240"/>
        </w:tabs>
        <w:spacing w:after="0" w:line="240" w:lineRule="exact"/>
        <w:ind w:left="-99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ультант-юрисконсульт отдела</w:t>
      </w:r>
    </w:p>
    <w:p w:rsidR="00EB7D2B" w:rsidRPr="000F241D" w:rsidRDefault="00EB7D2B" w:rsidP="00EB7D2B">
      <w:pPr>
        <w:tabs>
          <w:tab w:val="left" w:pos="6240"/>
        </w:tabs>
        <w:spacing w:after="0" w:line="240" w:lineRule="exact"/>
        <w:ind w:left="-993"/>
        <w:rPr>
          <w:rFonts w:ascii="Times New Roman" w:eastAsia="Times New Roman" w:hAnsi="Times New Roman"/>
          <w:sz w:val="28"/>
          <w:szCs w:val="28"/>
        </w:rPr>
      </w:pPr>
      <w:r w:rsidRPr="000F241D">
        <w:rPr>
          <w:rFonts w:ascii="Times New Roman" w:eastAsia="Times New Roman" w:hAnsi="Times New Roman"/>
          <w:sz w:val="28"/>
          <w:szCs w:val="28"/>
        </w:rPr>
        <w:t>по правовым вопросам администрации</w:t>
      </w:r>
    </w:p>
    <w:p w:rsidR="00EB7D2B" w:rsidRPr="000F241D" w:rsidRDefault="00EB7D2B" w:rsidP="00EB7D2B">
      <w:pPr>
        <w:tabs>
          <w:tab w:val="left" w:pos="6240"/>
        </w:tabs>
        <w:spacing w:after="0" w:line="240" w:lineRule="exact"/>
        <w:ind w:left="-993" w:right="1133"/>
        <w:rPr>
          <w:rFonts w:ascii="Times New Roman" w:eastAsia="Times New Roman" w:hAnsi="Times New Roman"/>
          <w:sz w:val="28"/>
          <w:szCs w:val="28"/>
        </w:rPr>
      </w:pPr>
      <w:r w:rsidRPr="000F241D">
        <w:rPr>
          <w:rFonts w:ascii="Times New Roman" w:eastAsia="Times New Roman" w:hAnsi="Times New Roman"/>
          <w:sz w:val="28"/>
          <w:szCs w:val="28"/>
        </w:rPr>
        <w:t>Шпаковского муниципальн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Pr="000F241D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М.Газаева</w:t>
      </w:r>
      <w:proofErr w:type="spellEnd"/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комитетом по муниципальному хозяйству и охране окружающей среды администрации Шпаковского муниципального округа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Линник</w:t>
      </w:r>
      <w:proofErr w:type="spellEnd"/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рассылается: 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итет по муниципальному хозяйству 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е окружающей среды                                                  1Б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ственно-политическая газета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                                                          1Э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 массовых коммуникаций и 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                                                 1Э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полнитель проекта </w:t>
      </w:r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.А.Мозуляка</w:t>
      </w:r>
      <w:proofErr w:type="spellEnd"/>
    </w:p>
    <w:p w:rsidR="00EB7D2B" w:rsidRDefault="00EB7D2B" w:rsidP="00EB7D2B">
      <w:pPr>
        <w:spacing w:after="0" w:line="240" w:lineRule="exact"/>
        <w:ind w:left="-993" w:right="11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6-00-16 доб. (8323)</w:t>
      </w:r>
    </w:p>
    <w:sectPr w:rsidR="00EB7D2B" w:rsidSect="005053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26" w:rsidRDefault="009F0A26" w:rsidP="0018306A">
      <w:pPr>
        <w:spacing w:after="0" w:line="240" w:lineRule="auto"/>
      </w:pPr>
      <w:r>
        <w:separator/>
      </w:r>
    </w:p>
  </w:endnote>
  <w:endnote w:type="continuationSeparator" w:id="0">
    <w:p w:rsidR="009F0A26" w:rsidRDefault="009F0A26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26" w:rsidRDefault="009F0A26" w:rsidP="0018306A">
      <w:pPr>
        <w:spacing w:after="0" w:line="240" w:lineRule="auto"/>
      </w:pPr>
      <w:r>
        <w:separator/>
      </w:r>
    </w:p>
  </w:footnote>
  <w:footnote w:type="continuationSeparator" w:id="0">
    <w:p w:rsidR="009F0A26" w:rsidRDefault="009F0A26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60561"/>
      <w:docPartObj>
        <w:docPartGallery w:val="Page Numbers (Top of Page)"/>
        <w:docPartUnique/>
      </w:docPartObj>
    </w:sdtPr>
    <w:sdtEndPr/>
    <w:sdtContent>
      <w:p w:rsidR="00ED6CEB" w:rsidRDefault="009246F8">
        <w:pPr>
          <w:pStyle w:val="a5"/>
          <w:jc w:val="center"/>
        </w:pPr>
        <w:r>
          <w:fldChar w:fldCharType="begin"/>
        </w:r>
        <w:r w:rsidR="00ED6CEB">
          <w:instrText>PAGE   \* MERGEFORMAT</w:instrText>
        </w:r>
        <w:r>
          <w:fldChar w:fldCharType="separate"/>
        </w:r>
        <w:r w:rsidR="00EA3463">
          <w:rPr>
            <w:noProof/>
          </w:rPr>
          <w:t>3</w:t>
        </w:r>
        <w:r>
          <w:fldChar w:fldCharType="end"/>
        </w:r>
      </w:p>
    </w:sdtContent>
  </w:sdt>
  <w:p w:rsidR="002616BF" w:rsidRDefault="002616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97B"/>
    <w:rsid w:val="00000626"/>
    <w:rsid w:val="000055C5"/>
    <w:rsid w:val="000123C4"/>
    <w:rsid w:val="00013D07"/>
    <w:rsid w:val="0002589D"/>
    <w:rsid w:val="00025A34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7350D"/>
    <w:rsid w:val="00073C8A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25F36"/>
    <w:rsid w:val="00137143"/>
    <w:rsid w:val="001415DE"/>
    <w:rsid w:val="00145B7F"/>
    <w:rsid w:val="001578D9"/>
    <w:rsid w:val="00182A11"/>
    <w:rsid w:val="0018306A"/>
    <w:rsid w:val="0018675F"/>
    <w:rsid w:val="0019057F"/>
    <w:rsid w:val="00192C67"/>
    <w:rsid w:val="00193279"/>
    <w:rsid w:val="001A4323"/>
    <w:rsid w:val="001A5EA8"/>
    <w:rsid w:val="001A654E"/>
    <w:rsid w:val="001B544A"/>
    <w:rsid w:val="001B6084"/>
    <w:rsid w:val="001C4CDE"/>
    <w:rsid w:val="001C7680"/>
    <w:rsid w:val="001D104A"/>
    <w:rsid w:val="001F0731"/>
    <w:rsid w:val="001F1658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16BF"/>
    <w:rsid w:val="00264E55"/>
    <w:rsid w:val="00275A27"/>
    <w:rsid w:val="0027702F"/>
    <w:rsid w:val="0028754D"/>
    <w:rsid w:val="00291237"/>
    <w:rsid w:val="00292D20"/>
    <w:rsid w:val="00294DF4"/>
    <w:rsid w:val="00297402"/>
    <w:rsid w:val="002A1E53"/>
    <w:rsid w:val="002B691A"/>
    <w:rsid w:val="002B6D6F"/>
    <w:rsid w:val="002B717F"/>
    <w:rsid w:val="002B7878"/>
    <w:rsid w:val="002C0880"/>
    <w:rsid w:val="002C1909"/>
    <w:rsid w:val="002F2D0E"/>
    <w:rsid w:val="002F371F"/>
    <w:rsid w:val="002F41D2"/>
    <w:rsid w:val="0031127F"/>
    <w:rsid w:val="00330AC0"/>
    <w:rsid w:val="00356483"/>
    <w:rsid w:val="003651D8"/>
    <w:rsid w:val="00367217"/>
    <w:rsid w:val="00384422"/>
    <w:rsid w:val="0039207B"/>
    <w:rsid w:val="00392221"/>
    <w:rsid w:val="003A446F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4CC3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943FF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25A3"/>
    <w:rsid w:val="00563AC1"/>
    <w:rsid w:val="005751A8"/>
    <w:rsid w:val="0058680B"/>
    <w:rsid w:val="0059046A"/>
    <w:rsid w:val="005925EC"/>
    <w:rsid w:val="005A3B7F"/>
    <w:rsid w:val="005B708F"/>
    <w:rsid w:val="005C1D4F"/>
    <w:rsid w:val="005C531C"/>
    <w:rsid w:val="005D0EBD"/>
    <w:rsid w:val="005E6C0D"/>
    <w:rsid w:val="005E7B32"/>
    <w:rsid w:val="005F3301"/>
    <w:rsid w:val="005F5686"/>
    <w:rsid w:val="006034CC"/>
    <w:rsid w:val="00624C98"/>
    <w:rsid w:val="006315B3"/>
    <w:rsid w:val="00644FB0"/>
    <w:rsid w:val="006454B6"/>
    <w:rsid w:val="006509D0"/>
    <w:rsid w:val="00651481"/>
    <w:rsid w:val="006529D7"/>
    <w:rsid w:val="00664DAA"/>
    <w:rsid w:val="00665075"/>
    <w:rsid w:val="006723BC"/>
    <w:rsid w:val="0067323E"/>
    <w:rsid w:val="00680D24"/>
    <w:rsid w:val="00682103"/>
    <w:rsid w:val="0068629B"/>
    <w:rsid w:val="006A61D6"/>
    <w:rsid w:val="006A7033"/>
    <w:rsid w:val="006B129B"/>
    <w:rsid w:val="006B7673"/>
    <w:rsid w:val="006D0869"/>
    <w:rsid w:val="006E3347"/>
    <w:rsid w:val="006E3CA1"/>
    <w:rsid w:val="006E4197"/>
    <w:rsid w:val="006E52BC"/>
    <w:rsid w:val="006F29C0"/>
    <w:rsid w:val="007051B2"/>
    <w:rsid w:val="00706192"/>
    <w:rsid w:val="00720347"/>
    <w:rsid w:val="00722559"/>
    <w:rsid w:val="00736968"/>
    <w:rsid w:val="00740CAE"/>
    <w:rsid w:val="00741057"/>
    <w:rsid w:val="00741A4B"/>
    <w:rsid w:val="007450F6"/>
    <w:rsid w:val="0075636C"/>
    <w:rsid w:val="00757843"/>
    <w:rsid w:val="00757D69"/>
    <w:rsid w:val="00763B07"/>
    <w:rsid w:val="00764ED9"/>
    <w:rsid w:val="00770630"/>
    <w:rsid w:val="00783FB5"/>
    <w:rsid w:val="00792919"/>
    <w:rsid w:val="00796A38"/>
    <w:rsid w:val="00796B11"/>
    <w:rsid w:val="007A2E3D"/>
    <w:rsid w:val="007B0432"/>
    <w:rsid w:val="007B257D"/>
    <w:rsid w:val="007B2602"/>
    <w:rsid w:val="007B3080"/>
    <w:rsid w:val="007B5672"/>
    <w:rsid w:val="007C21F5"/>
    <w:rsid w:val="007C6862"/>
    <w:rsid w:val="007C68E1"/>
    <w:rsid w:val="007D20D5"/>
    <w:rsid w:val="007D276B"/>
    <w:rsid w:val="007F3CB1"/>
    <w:rsid w:val="0083019F"/>
    <w:rsid w:val="008340EA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8E7A06"/>
    <w:rsid w:val="008F52F9"/>
    <w:rsid w:val="00907160"/>
    <w:rsid w:val="009246F8"/>
    <w:rsid w:val="009532C8"/>
    <w:rsid w:val="00967DC1"/>
    <w:rsid w:val="0097466A"/>
    <w:rsid w:val="009B74A5"/>
    <w:rsid w:val="009B7BD9"/>
    <w:rsid w:val="009C46F3"/>
    <w:rsid w:val="009D6F77"/>
    <w:rsid w:val="009D7F7D"/>
    <w:rsid w:val="009E4343"/>
    <w:rsid w:val="009E5596"/>
    <w:rsid w:val="009F0A26"/>
    <w:rsid w:val="009F185D"/>
    <w:rsid w:val="009F3DDB"/>
    <w:rsid w:val="009F728A"/>
    <w:rsid w:val="00A00363"/>
    <w:rsid w:val="00A13B3B"/>
    <w:rsid w:val="00A15EE1"/>
    <w:rsid w:val="00A27255"/>
    <w:rsid w:val="00A33659"/>
    <w:rsid w:val="00A34808"/>
    <w:rsid w:val="00A35502"/>
    <w:rsid w:val="00A4069D"/>
    <w:rsid w:val="00A55C2A"/>
    <w:rsid w:val="00A64AF8"/>
    <w:rsid w:val="00A82C91"/>
    <w:rsid w:val="00A8336F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AF69EE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44DC"/>
    <w:rsid w:val="00B85E5C"/>
    <w:rsid w:val="00B92FB3"/>
    <w:rsid w:val="00BB11CC"/>
    <w:rsid w:val="00BB360E"/>
    <w:rsid w:val="00BB5CFE"/>
    <w:rsid w:val="00BB74E0"/>
    <w:rsid w:val="00BC1A43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07BB"/>
    <w:rsid w:val="00C92BC0"/>
    <w:rsid w:val="00CA2153"/>
    <w:rsid w:val="00CB0A14"/>
    <w:rsid w:val="00CB3344"/>
    <w:rsid w:val="00CE12E8"/>
    <w:rsid w:val="00CF61B1"/>
    <w:rsid w:val="00D02AB6"/>
    <w:rsid w:val="00D032E3"/>
    <w:rsid w:val="00D052E5"/>
    <w:rsid w:val="00D12660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66B81"/>
    <w:rsid w:val="00D9448E"/>
    <w:rsid w:val="00DA1834"/>
    <w:rsid w:val="00DA5356"/>
    <w:rsid w:val="00DA70B2"/>
    <w:rsid w:val="00DD2083"/>
    <w:rsid w:val="00DE4FB6"/>
    <w:rsid w:val="00DE680F"/>
    <w:rsid w:val="00DE784E"/>
    <w:rsid w:val="00DF07AB"/>
    <w:rsid w:val="00DF4931"/>
    <w:rsid w:val="00DF5378"/>
    <w:rsid w:val="00DF6D30"/>
    <w:rsid w:val="00E046FE"/>
    <w:rsid w:val="00E06E9C"/>
    <w:rsid w:val="00E1313E"/>
    <w:rsid w:val="00E14FE0"/>
    <w:rsid w:val="00E25E49"/>
    <w:rsid w:val="00E4621E"/>
    <w:rsid w:val="00E55999"/>
    <w:rsid w:val="00E855AB"/>
    <w:rsid w:val="00EA3463"/>
    <w:rsid w:val="00EA4EAF"/>
    <w:rsid w:val="00EA60C4"/>
    <w:rsid w:val="00EA6302"/>
    <w:rsid w:val="00EB20A7"/>
    <w:rsid w:val="00EB3A08"/>
    <w:rsid w:val="00EB7D2B"/>
    <w:rsid w:val="00EC7D9A"/>
    <w:rsid w:val="00ED6CEB"/>
    <w:rsid w:val="00F126BB"/>
    <w:rsid w:val="00F179EE"/>
    <w:rsid w:val="00F26888"/>
    <w:rsid w:val="00F345B3"/>
    <w:rsid w:val="00F502BE"/>
    <w:rsid w:val="00F50ECD"/>
    <w:rsid w:val="00F53909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7545-DDF2-46F1-9FB6-5F114A50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Селюкова Надежда Николаевна</cp:lastModifiedBy>
  <cp:revision>8</cp:revision>
  <cp:lastPrinted>2023-07-31T12:57:00Z</cp:lastPrinted>
  <dcterms:created xsi:type="dcterms:W3CDTF">2023-03-21T07:17:00Z</dcterms:created>
  <dcterms:modified xsi:type="dcterms:W3CDTF">2023-08-01T12:29:00Z</dcterms:modified>
</cp:coreProperties>
</file>